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AF29BB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04.</w:t>
      </w:r>
      <w:r w:rsidR="00B47BC5">
        <w:rPr>
          <w:rFonts w:ascii="PT Astra Serif" w:hAnsi="PT Astra Serif"/>
          <w:sz w:val="28"/>
          <w:szCs w:val="28"/>
        </w:rPr>
        <w:t>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75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AF29BB" w:rsidRPr="00AF29BB" w:rsidRDefault="00AF29BB" w:rsidP="00AF29B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lang w:eastAsia="zh-CN"/>
        </w:rPr>
      </w:pPr>
      <w:r w:rsidRPr="00AF29BB">
        <w:rPr>
          <w:rFonts w:ascii="PT Astra Serif" w:eastAsia="Calibri" w:hAnsi="PT Astra Serif" w:cs="Times New Roman"/>
          <w:b/>
          <w:color w:val="000000"/>
          <w:sz w:val="28"/>
          <w:szCs w:val="28"/>
          <w:lang w:eastAsia="zh-CN"/>
        </w:rPr>
        <w:t>О рассмотрении отчёта Первого заместителя Главы города Ульяновска</w:t>
      </w:r>
    </w:p>
    <w:p w:rsidR="00AF29BB" w:rsidRPr="00AF29BB" w:rsidRDefault="00AF29BB" w:rsidP="00AF29B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lang w:eastAsia="zh-CN"/>
        </w:rPr>
      </w:pPr>
      <w:r w:rsidRPr="00AF29BB">
        <w:rPr>
          <w:rFonts w:ascii="PT Astra Serif" w:eastAsia="Calibri" w:hAnsi="PT Astra Serif" w:cs="Times New Roman"/>
          <w:b/>
          <w:color w:val="000000"/>
          <w:sz w:val="28"/>
          <w:szCs w:val="28"/>
          <w:lang w:eastAsia="zh-CN"/>
        </w:rPr>
        <w:t xml:space="preserve">о проведённой работе в 2025 году по курируемым направлениям </w:t>
      </w:r>
    </w:p>
    <w:p w:rsidR="00AF29BB" w:rsidRPr="00AF29BB" w:rsidRDefault="00AF29BB" w:rsidP="00AF29B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F29BB">
        <w:rPr>
          <w:rFonts w:ascii="PT Astra Serif" w:eastAsia="Calibri" w:hAnsi="PT Astra Serif" w:cs="Times New Roman"/>
          <w:b/>
          <w:color w:val="000000"/>
          <w:sz w:val="28"/>
          <w:szCs w:val="28"/>
          <w:lang w:eastAsia="zh-CN"/>
        </w:rPr>
        <w:t>и задачах на 2026 год</w:t>
      </w:r>
    </w:p>
    <w:p w:rsidR="00AF29BB" w:rsidRPr="00AF29BB" w:rsidRDefault="00AF29BB" w:rsidP="00AF29BB">
      <w:pPr>
        <w:widowControl w:val="0"/>
        <w:tabs>
          <w:tab w:val="left" w:pos="426"/>
          <w:tab w:val="left" w:pos="1080"/>
        </w:tabs>
        <w:suppressAutoHyphens/>
        <w:spacing w:after="0" w:line="240" w:lineRule="auto"/>
        <w:ind w:hanging="284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</w:pPr>
    </w:p>
    <w:p w:rsidR="00AF29BB" w:rsidRPr="00AF29BB" w:rsidRDefault="00AF29BB" w:rsidP="00AF29BB">
      <w:pPr>
        <w:suppressAutoHyphens/>
        <w:spacing w:after="0" w:line="240" w:lineRule="auto"/>
        <w:ind w:firstLine="708"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AF29BB">
        <w:rPr>
          <w:rFonts w:ascii="PT Astra Serif" w:eastAsia="Calibri" w:hAnsi="PT Astra Serif" w:cs="Times New Roman"/>
          <w:kern w:val="2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«город Ульяновск», решением Ульяновской Городской Думы от 27.03.2013 № 31 «Об утверждении Порядка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в новой редакции», решением Ульяновской Городской Думы от 24.12.2025 № 218 «О заслушивании отчётов должностных лиц местного самоуправления муниципального образования «город Ульяновск» об исполнении полномочий по решению вопросов местного значения на территории муниципального образования «город Ульяновск» в 2025 году», рассмотрев отчёт Первого заместителя Главы города Ульяновска о проведённой работе в 2025 году по курируемым направлениям, задачах на 2026 год (исх. № 73-ИОМСУ-24.01/3740 от 04.03.2026), Ульяновская Городская Дума</w:t>
      </w:r>
    </w:p>
    <w:p w:rsidR="00AF29BB" w:rsidRPr="00AF29BB" w:rsidRDefault="00AF29BB" w:rsidP="00AF29BB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AF29BB">
        <w:rPr>
          <w:rFonts w:ascii="PT Astra Serif" w:eastAsia="Calibri" w:hAnsi="PT Astra Serif" w:cs="Times New Roman"/>
          <w:kern w:val="2"/>
          <w:sz w:val="28"/>
          <w:szCs w:val="28"/>
        </w:rPr>
        <w:t xml:space="preserve">РЕШИЛА: </w:t>
      </w:r>
    </w:p>
    <w:p w:rsidR="00AF29BB" w:rsidRPr="00AF29BB" w:rsidRDefault="00AF29BB" w:rsidP="00AF29BB">
      <w:pPr>
        <w:widowControl w:val="0"/>
        <w:tabs>
          <w:tab w:val="left" w:pos="0"/>
          <w:tab w:val="left" w:pos="1080"/>
        </w:tabs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iCs/>
          <w:color w:val="000000"/>
          <w:sz w:val="28"/>
          <w:szCs w:val="28"/>
          <w:highlight w:val="yellow"/>
          <w:lang w:eastAsia="zh-CN"/>
        </w:rPr>
      </w:pPr>
    </w:p>
    <w:p w:rsidR="00AF29BB" w:rsidRPr="00AF29BB" w:rsidRDefault="00AF29BB" w:rsidP="00AF29B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1. Принять к сведению отчёт Первого заместителя Главы города Ульяновска о проведённой в 2025 году работе по курируемым направлениям, задачах на 2026 год.</w:t>
      </w:r>
    </w:p>
    <w:p w:rsidR="00AF29BB" w:rsidRPr="00AF29BB" w:rsidRDefault="00AF29BB" w:rsidP="00AF29B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2. </w:t>
      </w: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>Отметить:</w:t>
      </w:r>
    </w:p>
    <w:p w:rsidR="00AF29BB" w:rsidRPr="00AF29BB" w:rsidRDefault="00AF29BB" w:rsidP="00AF29BB">
      <w:pPr>
        <w:tabs>
          <w:tab w:val="left" w:pos="-2094"/>
          <w:tab w:val="left" w:pos="-43"/>
          <w:tab w:val="left" w:pos="30"/>
          <w:tab w:val="left" w:pos="456"/>
        </w:tabs>
        <w:suppressAutoHyphens/>
        <w:spacing w:after="0" w:line="240" w:lineRule="auto"/>
        <w:ind w:left="30" w:firstLine="679"/>
        <w:jc w:val="both"/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>1) н</w:t>
      </w:r>
      <w:r w:rsidRPr="00AF29B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zh-CN"/>
        </w:rPr>
        <w:t xml:space="preserve">аличие в муниципальном образовании «город Ульяновск» муниципальной программы, реализация которой по итогам 2025 года признана неудовлетворительной </w:t>
      </w:r>
      <w:r w:rsidRPr="00AF29B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(муниципальная программа</w:t>
      </w:r>
      <w:r w:rsidRPr="00AF29BB">
        <w:rPr>
          <w:rFonts w:ascii="PT Astra Serif" w:eastAsia="Times New Roman" w:hAnsi="PT Astra Serif" w:cs="Times New Roman"/>
          <w:bCs/>
          <w:color w:val="FF0000"/>
          <w:sz w:val="28"/>
          <w:szCs w:val="28"/>
          <w:lang w:eastAsia="zh-CN"/>
        </w:rPr>
        <w:t xml:space="preserve"> </w:t>
      </w:r>
      <w:r w:rsidRPr="00AF29BB">
        <w:rPr>
          <w:rFonts w:ascii="PT Astra Serif" w:eastAsia="Calibri" w:hAnsi="PT Astra Serif" w:cs="Times New Roman"/>
          <w:b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>«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Развитие жилищно-коммунального хозяйства муниципального образования «город Ульяновск</w:t>
      </w:r>
      <w:r w:rsidRPr="00AF29BB">
        <w:rPr>
          <w:rFonts w:ascii="PT Astra Serif" w:eastAsia="Calibri" w:hAnsi="PT Astra Serif" w:cs="Times New Roman"/>
          <w:b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>»</w:t>
      </w:r>
      <w:r w:rsidRPr="00AF29BB"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 xml:space="preserve">), а </w:t>
      </w:r>
    </w:p>
    <w:p w:rsidR="00AF29BB" w:rsidRPr="00AF29BB" w:rsidRDefault="00AF29BB" w:rsidP="00AF29BB">
      <w:pPr>
        <w:tabs>
          <w:tab w:val="left" w:pos="-2094"/>
          <w:tab w:val="left" w:pos="-43"/>
          <w:tab w:val="left" w:pos="30"/>
          <w:tab w:val="left" w:pos="456"/>
        </w:tabs>
        <w:suppressAutoHyphens/>
        <w:spacing w:after="0" w:line="240" w:lineRule="auto"/>
        <w:ind w:left="30" w:hanging="30"/>
        <w:jc w:val="both"/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</w:pPr>
      <w:r w:rsidRPr="00AF29BB"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>также четырех муниципальных программ, реализации которых по итогам проведенной оценки эффективности за 2025 год, получили среднюю оценку эффективности (</w:t>
      </w:r>
      <w:r w:rsidRPr="00AF29B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муниципальная программа</w:t>
      </w:r>
      <w:r w:rsidRPr="00AF29BB">
        <w:rPr>
          <w:rFonts w:ascii="PT Astra Serif" w:eastAsia="Times New Roman" w:hAnsi="PT Astra Serif" w:cs="Times New Roman"/>
          <w:bCs/>
          <w:color w:val="FF0000"/>
          <w:sz w:val="28"/>
          <w:szCs w:val="28"/>
          <w:lang w:eastAsia="zh-CN"/>
        </w:rPr>
        <w:t xml:space="preserve"> </w:t>
      </w:r>
      <w:r w:rsidRPr="00AF29BB"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 xml:space="preserve">«Развитие транспортного обслуживания в муниципальном образовании «город Ульяновск», </w:t>
      </w:r>
      <w:r w:rsidRPr="00AF29B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муниципальная программа</w:t>
      </w:r>
      <w:r w:rsidRPr="00AF29BB"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 xml:space="preserve"> «Охрана окружающей среды муниципального образования «город Ульяновск», </w:t>
      </w:r>
      <w:r w:rsidRPr="00AF29B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муниципальная программа </w:t>
      </w:r>
      <w:r w:rsidRPr="00AF29BB"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 xml:space="preserve">«Развитие жилищного строительства на территории </w:t>
      </w:r>
      <w:r w:rsidRPr="00AF29BB"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lastRenderedPageBreak/>
        <w:t xml:space="preserve">муниципального образования «город Ульяновск», </w:t>
      </w:r>
      <w:r w:rsidRPr="00AF29B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муниципальная программа </w:t>
      </w:r>
      <w:r w:rsidRPr="00AF29BB">
        <w:rPr>
          <w:rFonts w:ascii="PT Astra Serif" w:eastAsia="Calibri" w:hAnsi="PT Astra Serif" w:cs="Times New Roman"/>
          <w:bCs/>
          <w:color w:val="000000"/>
          <w:spacing w:val="13"/>
          <w:sz w:val="28"/>
          <w:szCs w:val="28"/>
          <w:shd w:val="clear" w:color="auto" w:fill="FFFFFF"/>
          <w:lang w:eastAsia="ru-RU" w:bidi="ru-RU"/>
        </w:rPr>
        <w:t>«Развитие градостроительной деятельности и земельных отношений в муниципальном образовании «город Ульяновск»);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pacing w:val="13"/>
          <w:sz w:val="28"/>
          <w:szCs w:val="28"/>
          <w:shd w:val="clear" w:color="auto" w:fill="FFFFFF"/>
          <w:lang w:eastAsia="zh-CN" w:bidi="ru-RU"/>
        </w:rPr>
        <w:tab/>
        <w:t xml:space="preserve">2) </w:t>
      </w:r>
      <w:r w:rsidRPr="00AF29BB">
        <w:rPr>
          <w:rFonts w:ascii="PT Astra Serif" w:eastAsia="Times New Roman" w:hAnsi="PT Astra Serif" w:cs="Times New Roman"/>
          <w:sz w:val="28"/>
          <w:szCs w:val="28"/>
          <w:lang w:eastAsia="ru-RU"/>
        </w:rPr>
        <w:t>наличие по состоянию на 01.01.2026 задолженности за наём муниципальных жилых помещений 79,8 млн руб., в том числе просроченной задолженности 67,5 млн руб.;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3) отсутствие на территории муниципального образования «город Ульяновск» средств оповещения и информирования населения о чрезвычайных ситуациях и подготовки населения в области защиты от чрезвычайных ситуаций во вновь возводимых микрорайонах;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4) несоответствие Программы комплексного развития транспортной инфраструктуры муниципального образования «город Ульяновск» на период 2020 - 2035 годов, утверждённой постановлением администрации города Ульяновска от 27.01.2020 № 84, требованиям пункта 6 части 2 статьи 28 Устава муниципального образования «город Ульяновск»;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5) наличие многочисленных обращений жителей муниципального образования «город Ульяновск», публикаций (сюжетов) в средствах массовой информации, социальных сетях о ненадлежащей работе городского общественного транспорта, о проблемах содержания улично-дорожной сети на территории муниципального образования «город Ульяновск»;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6) отсутствие утвержденного перечня автомобильных дорог общего пользования местного значения муниципального образования «город Ульяновск» в соответствии с пунктом 5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ru-RU"/>
        </w:rPr>
        <w:t>7) уменьшение в 2 раза в течение 2025 года бюджетных ассигнований на реализацию муниципальной программы «Развитие предпринимательства и туризма в муниципальном образовании «город Ульяновск», утвержденных в бюджете города относительно первоначально утвержденного уровня на 01.01.2025 (первоначальный бюджет на 2025 год – 26 750,00 тыс. руб., уточненный бюджет на 2025 год - 12 829,359 тыс. руб.);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ru-RU"/>
        </w:rPr>
        <w:t>8) непредоставление субсидий субъектам малого и среднего предпринимательства на возмещение части затрат, направленных на развитие предпринимательской деятельности в 2024 и 2025 году.</w:t>
      </w:r>
    </w:p>
    <w:p w:rsidR="00AF29BB" w:rsidRPr="00AF29BB" w:rsidRDefault="00AF29BB" w:rsidP="00AF29B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. Рекомендовать администрации города Ульяновска поручить Первому заместителю Главы города Ульяновска в 2026 году оставить на контроле решение следующих первоочередных задач:</w:t>
      </w:r>
    </w:p>
    <w:p w:rsidR="00AF29BB" w:rsidRPr="00AF29BB" w:rsidRDefault="00AF29BB" w:rsidP="00AF29BB">
      <w:pPr>
        <w:suppressAutoHyphens/>
        <w:spacing w:after="0" w:line="240" w:lineRule="auto"/>
        <w:ind w:firstLine="708"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AF29BB">
        <w:rPr>
          <w:rFonts w:ascii="PT Astra Serif" w:eastAsia="Calibri" w:hAnsi="PT Astra Serif" w:cs="Times New Roman"/>
          <w:kern w:val="2"/>
          <w:sz w:val="28"/>
          <w:szCs w:val="28"/>
        </w:rPr>
        <w:t>1) обеспечение реализации Федерального закона от 20.03.2025 № 33-ФЗ «Об общих принципах организации местного самоуправления в единой системе публичной власти»;</w:t>
      </w:r>
    </w:p>
    <w:p w:rsidR="00AF29BB" w:rsidRPr="00AF29BB" w:rsidRDefault="00AF29BB" w:rsidP="00AF29BB">
      <w:pPr>
        <w:suppressAutoHyphens/>
        <w:spacing w:after="0" w:line="240" w:lineRule="auto"/>
        <w:ind w:firstLine="708"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AF29BB">
        <w:rPr>
          <w:rFonts w:ascii="PT Astra Serif" w:eastAsia="Calibri" w:hAnsi="PT Astra Serif" w:cs="Times New Roman"/>
          <w:kern w:val="2"/>
          <w:sz w:val="28"/>
          <w:szCs w:val="28"/>
        </w:rPr>
        <w:t>2) усиление контроля за исполнением показателей, установленных Указом Президента Российской Федерации от 07.05.2024 № 309 «О национальных целях развития Российской Федерации на период до 2030 года и на перспективу до 2036 года»;</w:t>
      </w:r>
    </w:p>
    <w:p w:rsidR="00AF29BB" w:rsidRPr="00AF29BB" w:rsidRDefault="00AF29BB" w:rsidP="00AF29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 xml:space="preserve">3) обеспечение роста налоговых и неналоговых доходов, в том числе путём выявления и (или) легализации объектов налогообложения по местным налогам, содействия устойчивой работе потребительского рынка, развития малого и среднего предпринимательства и формирования инфраструктуры поддержки </w:t>
      </w:r>
      <w:r w:rsidRPr="00AF29B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субъектов малого и среднего предпринимательства, внедрения концепции развития туризма, в том числе внутреннего, </w:t>
      </w: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развития инвестиционной деятельности, создания новых рабочих мест </w:t>
      </w:r>
      <w:r w:rsidRPr="00AF29BB">
        <w:rPr>
          <w:rFonts w:ascii="PT Astra Serif" w:eastAsia="Times New Roman" w:hAnsi="PT Astra Serif" w:cs="PT Astra Serif"/>
          <w:sz w:val="28"/>
          <w:szCs w:val="28"/>
          <w:lang w:eastAsia="zh-CN"/>
        </w:rPr>
        <w:t>в муниципальном образовании «город Ульяновск»</w:t>
      </w: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>4) осуществление мер по сокращению суммы недоимки по платежам в бюджет города;</w:t>
      </w:r>
    </w:p>
    <w:p w:rsidR="00AF29BB" w:rsidRPr="00AF29BB" w:rsidRDefault="00AF29BB" w:rsidP="00AF29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Courier New"/>
          <w:sz w:val="28"/>
          <w:szCs w:val="28"/>
          <w:lang w:eastAsia="zh-CN"/>
        </w:rPr>
        <w:t>5) продолжение реализации комплекса мер по повышению энергоэффективности и энергосбережения на объектах бюджетной сферы муниципалитета;</w:t>
      </w:r>
    </w:p>
    <w:p w:rsidR="00AF29BB" w:rsidRPr="00AF29BB" w:rsidRDefault="00AF29BB" w:rsidP="00AF29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Courier New"/>
          <w:sz w:val="28"/>
          <w:szCs w:val="28"/>
          <w:lang w:eastAsia="zh-CN"/>
        </w:rPr>
        <w:t xml:space="preserve">6) обеспечение эффективного использования муниципального земельно-имущественного комплекса города; </w:t>
      </w:r>
    </w:p>
    <w:p w:rsidR="00AF29BB" w:rsidRPr="00AF29BB" w:rsidRDefault="00AF29BB" w:rsidP="00AF29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Courier New"/>
          <w:sz w:val="28"/>
          <w:szCs w:val="28"/>
          <w:lang w:eastAsia="zh-CN"/>
        </w:rPr>
        <w:t xml:space="preserve">7) внедрение в муниципальных унитарных предприятиях и муниципальных учреждениях ведения хозяйства на принципах «бережливого» производства и всесторонней экономии бюджетных средств; 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8) обеспечение дальнейшего развития инструментов инициативного бюджетирования, в том числе совершенствование системы </w:t>
      </w: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>реализации</w:t>
      </w:r>
      <w:r w:rsidRPr="00AF29BB">
        <w:rPr>
          <w:rFonts w:ascii="PT Astra Serif" w:eastAsia="Times New Roman" w:hAnsi="PT Astra Serif" w:cs="Times New Roman"/>
          <w:color w:val="FF0000"/>
          <w:sz w:val="28"/>
          <w:szCs w:val="28"/>
          <w:lang w:eastAsia="zh-CN"/>
        </w:rPr>
        <w:t xml:space="preserve"> 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инициативных проектов на территории города;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9) принятие мер по увеличению объёма межбюджетных трансфертов, привлекаемых в бюджет города из вышестоящих бюджетов бюджетной системы Российской Федерации;  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>10) обеспечение максимального участия в мероприятиях, предусмотренных национальными проектами и федеральными программами, региональными программами и проектами Ульяновской области с целью получения софинансирования из соответствующих бюджетов;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11) разработка и осуществление комплекса мер по оптимизации бюджетных расходов на осуществление бюджетных инвестиций с учётом капитальных вложений только в объекты с высокой степенью готовности;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12) осуществление 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мер, направленных на совершенствование системы закупок товаров (работ, услуг) для муниципальных нужд, в том числе на недопущение </w:t>
      </w:r>
      <w:r w:rsidRPr="00AF29B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zh-CN"/>
        </w:rPr>
        <w:t>невыполнения размещённых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 xml:space="preserve"> муниципальных заказов;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13) принятие эффективных мер по 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>недопущению роста просроченной кредиторской задолженности по обязательствам муниципальных учреждений и муниципальных предприятий;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zh-CN"/>
        </w:rPr>
        <w:t>14) обеспечение принятия мер по взысканию задолженности за наём муниципальных жилых помещений;</w:t>
      </w:r>
    </w:p>
    <w:p w:rsidR="00AF29BB" w:rsidRPr="00AF29BB" w:rsidRDefault="00AF29BB" w:rsidP="00AF29BB">
      <w:pPr>
        <w:widowControl w:val="0"/>
        <w:suppressAutoHyphens/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15) достижение показателей национальных проектов и соответствующих региональных проектов, реализующихся на территории муниципального образования «город Ульяновск», курируемых Первым заместителем Главы города Ульяновска;</w:t>
      </w:r>
    </w:p>
    <w:p w:rsidR="00AF29BB" w:rsidRPr="00AF29BB" w:rsidRDefault="00AF29BB" w:rsidP="00AF29B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16) обеспечение эффективного исполнения мероприятий муниципальных программ, курируемых Первым заместителем Главы города Ульяновска;</w:t>
      </w:r>
    </w:p>
    <w:p w:rsidR="00AF29BB" w:rsidRPr="00AF29BB" w:rsidRDefault="00AF29BB" w:rsidP="00AF29BB">
      <w:pPr>
        <w:widowControl w:val="0"/>
        <w:suppressAutoHyphens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lastRenderedPageBreak/>
        <w:t>17) исполнение Указа Президента Российской Федерации от 07.05.2024 № 309 «О национальных целях развития Российской Федерации на период до 2030 года и на перспективу до 2036 года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18) поддержание в актуальной редакции 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ументов стратегического планирования муниципального 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бразования 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«город Ульяновск», а также документов по проектному управлению в администрации города Ульяновска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19) о</w:t>
      </w: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беспечение координации отраслевых (функциональных) органов и подразделений администрации города Ульяновска по внедрению цифровых технологий и </w:t>
      </w:r>
      <w:r w:rsidRPr="00AF29B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реализации единой политики в сфере цифровой трансформации администрации города Ульяновска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20) обеспечение контроля за выполнением мероприятий цифровизации городского хозяйства в рамках выполнения </w:t>
      </w:r>
      <w:r w:rsidRPr="00AF29B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мероприятий дорожной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ы «Умный город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1) контроль за осуществлением мероприятий по обеспечению безопасности дорожного движения на автомобильных дорогах местного значения на территории муниципального образования «город Ульяновск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2) организацию надлежащего содержания автомобильных дорог местного значения общего пользования в границах муниципального образования «город Ульяновск» в зимний период в соответствии с требованиями к эксплуатационному состоянию, установленными национальным стандартом Российской Федерации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и соблюдения сроков уборки снега и устранения зимней скользкости на проезжей части автомобильных дорог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3) утверждение перечня автомобильных дорог общего пользования местного значения муниципального образования «город Ульяновск» в соответствии с пунктом 5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4) осуществление капитального ремонта, ремонта и содержания ливневых канализаций, расположенных в границах муниципального образования «город Ульяновск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5) повышение качества жизни населения в сфере транспортного комплекса в соответствии с положениями Транспортной стратегии Российской Федерации до 2030 года с прогнозом на период до 2035 года, утверждённой распоряжением Правительства Российской Федерации от 27.11.2021 № 3363-р, в том числе: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овышение уровня безопасности пассажирских перевозок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доступность транспортной инфраструктуры и адаптацию транспортных услуг для маломобильных групп населения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овышение доступности транспортных услуг для жителей удаленных, труднодоступных территорий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вышение качества транспортных услуг в части комфортности и безопасности перевозок с минимизацией негативного воздействия на окружающую среду при сохранении ценовой доступности перевозок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овышение качества транспортных услуг в части скорости обслуживания пассажиров и, как следствие, увеличение подвижности населения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6) осуществление комплекса мероприятий, включающего в себя предпаводковое и послепаводковое обследование паводкоопасных территорий и водных объектов на территории муниципального образования «город Ульяновск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7) усиление работы по взаимодействию с управляющими организациями, в том числе посредством рабочих совещаний, а также иных мероприятий, направленных на улучшение качества работ по уборке от снежно-ледяных образований внутридворовых территорий и кровель многоквартирных жилых домов на территории муниципального образования «город Ульяновск» в зимний период 2026-2027 годов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28) усиление контроля за своевременным вывозом снега с внутридворовых территорий многоквартирных домов в целях исключения дополнительных причин подтопления отдельных участков территории муниципального образования «город Ульяновск» в весеннее время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29) </w:t>
      </w:r>
      <w:r w:rsidRPr="00AF29B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осуществление комплекса мер по 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противодействию «теневому» сектору экономики в муниципальном образовании «город Улья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softHyphen/>
        <w:t>новск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30) продолжение системной работы администрации города Ульяновска или поиск новых механизмов поддержки малого и среднего предпринимательства на территории муниципального образования «город Ульяновск» с учётом механизмов стимулирования предпринимательской деятельности и повышения занятости населения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31) внедрение механизмов муниципально-частного партнёрства и концессионных соглашений в целях стимулирования более активного привлечения частных инвестиций в городскую инфраструктуру и применения механизмов муниципально-частного партнёрства</w:t>
      </w: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2) осуществление особого контроля за достижением индикативных показателей муниципального проекта «Жилье», реализуемого на территории муниципального образования «город Ульяновск» в 2026 году (в 2025 году - 39%)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3) достижение показателей эффективного управления муниципальным имуществом в целях достижения роста доходной части бюджета муниципального образования «город Ульяновск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4) выполнение плановых показателей муниципальной программы в сфере управления и распоряжения имуществом, находящегося в муниципальной собственности муниципального образования «город Ульяновск»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5) недопущение превышения суммы лимита выпадающих доходов в связи с предоставлением муниципального имущества, находящегося в собственности муниципального образования «город Ульяновск», в безвозмездное пользование (на 2026 год лимит выпадающих доходов в связи с передачей муниципального имущества в безвозмездное пользование установлен в размере 38 664,4 тыс. руб.)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lastRenderedPageBreak/>
        <w:t>36) сокращение количества заключенных договоров безвозмездного пользования муниципальным имуществом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7) принятие мер к уменьшению количества неиспользуемых нежилых помещений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8) контроль за соблюдением требований Жилищного кодекса Российской Федерации в части предоставления нанимателям служебных жилых помещений специализированного жилищного фонда муниципального образования «город Ульяновск», а также за сохранением за ними права на пользование данными жилыми помещениями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39) выполнение Программы приватизации муниципального имущества муниципального образования «город Ульяновск» на 2026 год и плановый период 2027 и 2028 годов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40) контроль за состоянием дебиторской и кредиторской задолженности (в том числе просроченной) муниципальных унитарных предприятий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41) проведение аудиторской проверки финансовой отчётности муниципальных унитарных предприятий, в том числе за счёт бюджетных средств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42) контроль за эффективным использованием по назначению и сохранностью муниципального имущества, переданного муниципальным унитарным предприятиям на праве хозяйственного ведения в рамках полномочий Управления;</w:t>
      </w:r>
    </w:p>
    <w:p w:rsidR="00AF29BB" w:rsidRPr="00AF29BB" w:rsidRDefault="00AF29BB" w:rsidP="00AF29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43) контроль за поступлением в бюджет муниципального образования «город Ульяновск» части прибыли муниципальных унитарных предприятий и дивидендов по находящимся в муниципальной собственности акциям акционерных обществ (доходов по долям в уставном капитале хозяйственных обществ).</w:t>
      </w:r>
    </w:p>
    <w:p w:rsidR="00AF29BB" w:rsidRPr="00AF29BB" w:rsidRDefault="00AF29BB" w:rsidP="00AF29BB">
      <w:pPr>
        <w:suppressAutoHyphens/>
        <w:spacing w:after="0" w:line="240" w:lineRule="auto"/>
        <w:ind w:firstLine="708"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AF29BB">
        <w:rPr>
          <w:rFonts w:ascii="PT Astra Serif" w:eastAsia="Calibri" w:hAnsi="PT Astra Serif" w:cs="Times New Roman"/>
          <w:kern w:val="2"/>
          <w:sz w:val="28"/>
          <w:szCs w:val="28"/>
        </w:rPr>
        <w:t xml:space="preserve">4. Рекомендовать администрации города Ульяновска ежеквартально, не позднее 10 числа месяца, следующего за отчётным кварталом, информировать Ульяновскую Городскую Думу о принятых во исполнение настоящего решения мерах и планируемых действиях. </w:t>
      </w:r>
    </w:p>
    <w:p w:rsidR="00AF29BB" w:rsidRPr="00AF29BB" w:rsidRDefault="00AF29BB" w:rsidP="00AF29BB">
      <w:pPr>
        <w:suppressAutoHyphens/>
        <w:spacing w:after="0" w:line="240" w:lineRule="auto"/>
        <w:ind w:firstLine="708"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AF29BB">
        <w:rPr>
          <w:rFonts w:ascii="PT Astra Serif" w:eastAsia="Calibri" w:hAnsi="PT Astra Serif" w:cs="Times New Roman"/>
          <w:kern w:val="2"/>
          <w:sz w:val="28"/>
          <w:szCs w:val="28"/>
        </w:rPr>
        <w:t xml:space="preserve">5. Направить настоящее решение Главе города Ульяновска. </w:t>
      </w:r>
    </w:p>
    <w:p w:rsidR="00AF29BB" w:rsidRPr="00AF29BB" w:rsidRDefault="00AF29BB" w:rsidP="00AF29BB">
      <w:pPr>
        <w:suppressAutoHyphens/>
        <w:spacing w:after="0" w:line="240" w:lineRule="auto"/>
        <w:ind w:firstLine="708"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AF29BB">
        <w:rPr>
          <w:rFonts w:ascii="PT Astra Serif" w:eastAsia="Calibri" w:hAnsi="PT Astra Serif" w:cs="Times New Roman"/>
          <w:kern w:val="2"/>
          <w:sz w:val="28"/>
          <w:szCs w:val="28"/>
        </w:rPr>
        <w:t>6. Настоящее решение вступает в силу со дня его подписания.</w:t>
      </w:r>
    </w:p>
    <w:p w:rsidR="00AF29BB" w:rsidRPr="00AF29BB" w:rsidRDefault="00AF29BB" w:rsidP="00AF29BB">
      <w:pPr>
        <w:suppressAutoHyphens/>
        <w:spacing w:after="0" w:line="240" w:lineRule="auto"/>
        <w:ind w:left="-142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AF29BB" w:rsidRPr="00AF29BB" w:rsidRDefault="00AF29BB" w:rsidP="00AF29BB">
      <w:pPr>
        <w:suppressAutoHyphens/>
        <w:spacing w:after="0" w:line="240" w:lineRule="auto"/>
        <w:ind w:left="-142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AF29BB" w:rsidRPr="00AF29BB" w:rsidRDefault="00AF29BB" w:rsidP="00AF29BB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Председатель Ульяновской</w:t>
      </w:r>
    </w:p>
    <w:p w:rsidR="00AF29BB" w:rsidRPr="00AF29BB" w:rsidRDefault="00AF29BB" w:rsidP="00AF29BB">
      <w:pPr>
        <w:widowControl w:val="0"/>
        <w:suppressAutoHyphens/>
        <w:spacing w:after="0" w:line="240" w:lineRule="auto"/>
        <w:rPr>
          <w:rFonts w:ascii="PT Astra Serif" w:eastAsia="Times New Roman" w:hAnsi="PT Astra Serif" w:cs="PT Serif"/>
          <w:color w:val="000000"/>
          <w:sz w:val="28"/>
          <w:szCs w:val="28"/>
          <w:lang w:eastAsia="zh-CN"/>
        </w:rPr>
      </w:pPr>
      <w:r w:rsidRPr="00AF29B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  <w:t>Городской Думы                                                                                И.В.Ножечкин</w:t>
      </w:r>
    </w:p>
    <w:p w:rsidR="00EE3D66" w:rsidRPr="00391555" w:rsidRDefault="00EE3D66" w:rsidP="00AF29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99" w:rsidRDefault="00636199" w:rsidP="006F4F86">
      <w:pPr>
        <w:spacing w:after="0" w:line="240" w:lineRule="auto"/>
      </w:pPr>
      <w:r>
        <w:separator/>
      </w:r>
    </w:p>
  </w:endnote>
  <w:endnote w:type="continuationSeparator" w:id="0">
    <w:p w:rsidR="00636199" w:rsidRDefault="00636199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99" w:rsidRDefault="00636199" w:rsidP="006F4F86">
      <w:pPr>
        <w:spacing w:after="0" w:line="240" w:lineRule="auto"/>
      </w:pPr>
      <w:r>
        <w:separator/>
      </w:r>
    </w:p>
  </w:footnote>
  <w:footnote w:type="continuationSeparator" w:id="0">
    <w:p w:rsidR="00636199" w:rsidRDefault="00636199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AF29BB">
          <w:rPr>
            <w:rFonts w:ascii="PT Astra Serif" w:hAnsi="PT Astra Serif"/>
            <w:noProof/>
            <w:sz w:val="28"/>
            <w:szCs w:val="28"/>
          </w:rPr>
          <w:t>6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36199"/>
    <w:rsid w:val="006775E5"/>
    <w:rsid w:val="00684E92"/>
    <w:rsid w:val="006872B0"/>
    <w:rsid w:val="006A4F9D"/>
    <w:rsid w:val="006A5228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29BB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55ED5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25CE-AB29-4108-AAB9-21A02C9F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29T12:02:00Z</dcterms:created>
  <dcterms:modified xsi:type="dcterms:W3CDTF">2026-04-29T12:02:00Z</dcterms:modified>
</cp:coreProperties>
</file>